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60" w:rsidRPr="009A7D17" w:rsidRDefault="00B1305A" w:rsidP="00F31582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9A7D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66040</wp:posOffset>
            </wp:positionH>
            <wp:positionV relativeFrom="paragraph">
              <wp:posOffset>27940</wp:posOffset>
            </wp:positionV>
            <wp:extent cx="1098550" cy="1407160"/>
            <wp:effectExtent l="19050" t="0" r="6350" b="0"/>
            <wp:wrapSquare wrapText="right"/>
            <wp:docPr id="7" name="Picture 1" descr="Sc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D1" w:rsidRPr="00ED0CD1">
        <w:rPr>
          <w:rFonts w:ascii="Times New Roman" w:hAnsi="Times New Roman" w:cs="Times New Roman"/>
          <w:noProof/>
        </w:rPr>
        <w:pict>
          <v:line id="Straight Connector 8" o:spid="_x0000_s1026" style="position:absolute;z-index:251659264;visibility:visible;mso-position-horizontal-relative:text;mso-position-vertical-relative:text" from=".05pt,27.95pt" to="420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" strokecolor="#943634 [2405]" strokeweight="2pt">
            <v:stroke opacity="62194f"/>
            <v:shadow on="t" opacity="24903f" origin=",.5" offset="0,.55556mm"/>
          </v:line>
        </w:pict>
      </w:r>
      <w:proofErr w:type="spellStart"/>
      <w:r w:rsidR="001D3CFC" w:rsidRPr="009A7D17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Bevinda</w:t>
      </w:r>
      <w:proofErr w:type="spellEnd"/>
      <w:r w:rsidR="001D3CFC" w:rsidRPr="009A7D17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</w:p>
    <w:p w:rsidR="005F47C6" w:rsidRPr="009A7D17" w:rsidRDefault="005F47C6" w:rsidP="00E21B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1B05" w:rsidRPr="009A7D17" w:rsidRDefault="00E21B05" w:rsidP="00E21B05">
      <w:pPr>
        <w:pStyle w:val="NoSpacing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Education:</w:t>
      </w:r>
      <w:r w:rsidR="001D3CFC" w:rsidRPr="009A7D17">
        <w:rPr>
          <w:rFonts w:ascii="Times New Roman" w:hAnsi="Times New Roman" w:cs="Times New Roman"/>
        </w:rPr>
        <w:tab/>
      </w:r>
      <w:proofErr w:type="spellStart"/>
      <w:r w:rsidR="001D3CFC" w:rsidRPr="009A7D17">
        <w:rPr>
          <w:rFonts w:ascii="Times New Roman" w:hAnsi="Times New Roman" w:cs="Times New Roman"/>
        </w:rPr>
        <w:t>Masters</w:t>
      </w:r>
      <w:proofErr w:type="spellEnd"/>
      <w:r w:rsidR="001D3CFC" w:rsidRPr="009A7D17">
        <w:rPr>
          <w:rFonts w:ascii="Times New Roman" w:hAnsi="Times New Roman" w:cs="Times New Roman"/>
        </w:rPr>
        <w:t xml:space="preserve"> in Business Administration-Human Resources</w:t>
      </w:r>
    </w:p>
    <w:p w:rsidR="00E21B05" w:rsidRPr="009A7D17" w:rsidRDefault="00E21B05" w:rsidP="00E21B05">
      <w:pPr>
        <w:pStyle w:val="NoSpacing"/>
        <w:ind w:left="2880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ab/>
      </w:r>
      <w:r w:rsidR="001D3CFC" w:rsidRPr="009A7D17">
        <w:rPr>
          <w:rFonts w:ascii="Times New Roman" w:hAnsi="Times New Roman" w:cs="Times New Roman"/>
        </w:rPr>
        <w:t>Kohinoor Business School Mumbai</w:t>
      </w:r>
      <w:r w:rsidRPr="009A7D17">
        <w:rPr>
          <w:rFonts w:ascii="Times New Roman" w:hAnsi="Times New Roman" w:cs="Times New Roman"/>
        </w:rPr>
        <w:t>, India.</w:t>
      </w:r>
      <w:r w:rsidR="001D3CFC" w:rsidRPr="009A7D17">
        <w:rPr>
          <w:rFonts w:ascii="Times New Roman" w:hAnsi="Times New Roman" w:cs="Times New Roman"/>
        </w:rPr>
        <w:t xml:space="preserve"> (2017</w:t>
      </w:r>
      <w:r w:rsidR="00D1054A" w:rsidRPr="009A7D17">
        <w:rPr>
          <w:rFonts w:ascii="Times New Roman" w:hAnsi="Times New Roman" w:cs="Times New Roman"/>
        </w:rPr>
        <w:t>)</w:t>
      </w:r>
    </w:p>
    <w:p w:rsidR="00670560" w:rsidRPr="009A7D17" w:rsidRDefault="00E21B05" w:rsidP="00E21B05">
      <w:pPr>
        <w:pStyle w:val="NoSpacing"/>
        <w:rPr>
          <w:rFonts w:ascii="Times New Roman" w:hAnsi="Times New Roman" w:cs="Times New Roman"/>
          <w:b/>
        </w:rPr>
      </w:pPr>
      <w:r w:rsidRPr="009A7D17">
        <w:rPr>
          <w:rFonts w:ascii="Times New Roman" w:hAnsi="Times New Roman" w:cs="Times New Roman"/>
        </w:rPr>
        <w:t>Date of Birth:</w:t>
      </w:r>
      <w:r w:rsidRPr="009A7D17">
        <w:rPr>
          <w:rFonts w:ascii="Times New Roman" w:hAnsi="Times New Roman" w:cs="Times New Roman"/>
        </w:rPr>
        <w:tab/>
      </w:r>
      <w:r w:rsidR="001D3CFC" w:rsidRPr="009A7D17">
        <w:rPr>
          <w:rFonts w:ascii="Times New Roman" w:hAnsi="Times New Roman" w:cs="Times New Roman"/>
        </w:rPr>
        <w:t>September 18</w:t>
      </w:r>
      <w:r w:rsidR="001D3CFC" w:rsidRPr="009A7D17">
        <w:rPr>
          <w:rFonts w:ascii="Times New Roman" w:hAnsi="Times New Roman" w:cs="Times New Roman"/>
          <w:vertAlign w:val="superscript"/>
        </w:rPr>
        <w:t>th</w:t>
      </w:r>
      <w:r w:rsidR="001D3CFC" w:rsidRPr="009A7D17">
        <w:rPr>
          <w:rFonts w:ascii="Times New Roman" w:hAnsi="Times New Roman" w:cs="Times New Roman"/>
        </w:rPr>
        <w:t xml:space="preserve"> 199</w:t>
      </w:r>
    </w:p>
    <w:p w:rsidR="00670560" w:rsidRDefault="00447AD5" w:rsidP="00E21B05">
      <w:pPr>
        <w:pStyle w:val="NoSpacing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E mail:</w:t>
      </w:r>
      <w:r w:rsidRPr="009A7D17">
        <w:rPr>
          <w:rFonts w:ascii="Times New Roman" w:hAnsi="Times New Roman" w:cs="Times New Roman"/>
        </w:rPr>
        <w:tab/>
      </w:r>
      <w:r w:rsidRPr="009A7D17">
        <w:rPr>
          <w:rFonts w:ascii="Times New Roman" w:hAnsi="Times New Roman" w:cs="Times New Roman"/>
        </w:rPr>
        <w:tab/>
      </w:r>
      <w:hyperlink r:id="rId9" w:history="1">
        <w:r w:rsidR="00EA37F8" w:rsidRPr="001476C4">
          <w:rPr>
            <w:rStyle w:val="Hyperlink"/>
            <w:rFonts w:ascii="Times New Roman" w:hAnsi="Times New Roman" w:cs="Times New Roman"/>
          </w:rPr>
          <w:t>bevinda.374663@2freemail.com</w:t>
        </w:r>
      </w:hyperlink>
      <w:r w:rsidR="00EA37F8">
        <w:rPr>
          <w:rFonts w:ascii="Times New Roman" w:hAnsi="Times New Roman" w:cs="Times New Roman"/>
        </w:rPr>
        <w:t xml:space="preserve"> </w:t>
      </w:r>
    </w:p>
    <w:p w:rsidR="00EA37F8" w:rsidRPr="009A7D17" w:rsidRDefault="00EA37F8" w:rsidP="00E21B05">
      <w:pPr>
        <w:pStyle w:val="NoSpacing"/>
        <w:rPr>
          <w:rFonts w:ascii="Times New Roman" w:hAnsi="Times New Roman" w:cs="Times New Roman"/>
        </w:rPr>
      </w:pPr>
    </w:p>
    <w:p w:rsidR="00796947" w:rsidRPr="009A7D17" w:rsidRDefault="00796947" w:rsidP="00E61771">
      <w:pPr>
        <w:spacing w:after="0" w:line="240" w:lineRule="auto"/>
        <w:rPr>
          <w:rFonts w:ascii="Times New Roman" w:hAnsi="Times New Roman" w:cs="Times New Roman"/>
        </w:rPr>
      </w:pPr>
    </w:p>
    <w:p w:rsidR="00EE6CD4" w:rsidRPr="009A7D17" w:rsidRDefault="001D3CFC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  <w:r w:rsidRPr="009A7D17"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  <w:t>Executive Synopsis</w:t>
      </w:r>
    </w:p>
    <w:p w:rsidR="001D3CFC" w:rsidRPr="009A7D17" w:rsidRDefault="001D3CFC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</w:p>
    <w:p w:rsidR="001D3CFC" w:rsidRPr="009A7D17" w:rsidRDefault="001D3CFC" w:rsidP="001D3CFC">
      <w:pPr>
        <w:pStyle w:val="BodyText"/>
        <w:numPr>
          <w:ilvl w:val="0"/>
          <w:numId w:val="15"/>
        </w:numPr>
        <w:spacing w:line="240" w:lineRule="auto"/>
        <w:ind w:right="56"/>
        <w:contextualSpacing/>
        <w:rPr>
          <w:rFonts w:ascii="Times New Roman" w:hAnsi="Times New Roman" w:cs="Times New Roman"/>
          <w:sz w:val="24"/>
        </w:rPr>
      </w:pPr>
      <w:r w:rsidRPr="009A7D17">
        <w:rPr>
          <w:rFonts w:ascii="Times New Roman" w:hAnsi="Times New Roman" w:cs="Times New Roman"/>
          <w:b/>
          <w:sz w:val="24"/>
        </w:rPr>
        <w:t>Profile</w:t>
      </w:r>
      <w:r w:rsidRPr="009A7D17">
        <w:rPr>
          <w:rFonts w:ascii="Times New Roman" w:hAnsi="Times New Roman" w:cs="Times New Roman"/>
          <w:sz w:val="24"/>
        </w:rPr>
        <w:t>: Highly vigilant and creative professional with a desire to learn and contribute to the company’s overall performance while achieving personnel and business challenges.</w:t>
      </w:r>
    </w:p>
    <w:p w:rsidR="001D3CFC" w:rsidRPr="009A7D17" w:rsidRDefault="001D3CFC" w:rsidP="001D3CFC">
      <w:pPr>
        <w:pStyle w:val="BodyText"/>
        <w:numPr>
          <w:ilvl w:val="0"/>
          <w:numId w:val="15"/>
        </w:numPr>
        <w:spacing w:line="240" w:lineRule="auto"/>
        <w:ind w:right="56"/>
        <w:contextualSpacing/>
        <w:rPr>
          <w:rFonts w:ascii="Times New Roman" w:hAnsi="Times New Roman" w:cs="Times New Roman"/>
          <w:sz w:val="24"/>
        </w:rPr>
      </w:pPr>
      <w:r w:rsidRPr="009A7D17">
        <w:rPr>
          <w:rFonts w:ascii="Times New Roman" w:hAnsi="Times New Roman" w:cs="Times New Roman"/>
          <w:b/>
          <w:bCs/>
          <w:sz w:val="24"/>
        </w:rPr>
        <w:t>Objective</w:t>
      </w:r>
      <w:r w:rsidRPr="009A7D17">
        <w:rPr>
          <w:rFonts w:ascii="Times New Roman" w:hAnsi="Times New Roman" w:cs="Times New Roman"/>
          <w:sz w:val="24"/>
        </w:rPr>
        <w:t>: To be a part of company that indulges professional growth which provides challenging &amp; rewarding career while allowing me to utilize my knowledge and skills.</w:t>
      </w:r>
    </w:p>
    <w:p w:rsidR="00796947" w:rsidRPr="009A7D17" w:rsidRDefault="00796947" w:rsidP="00B3696E">
      <w:pPr>
        <w:spacing w:line="240" w:lineRule="auto"/>
        <w:rPr>
          <w:rFonts w:ascii="Times New Roman" w:hAnsi="Times New Roman" w:cs="Times New Roman"/>
          <w:i/>
        </w:rPr>
      </w:pPr>
    </w:p>
    <w:p w:rsidR="007740AE" w:rsidRPr="009A7D17" w:rsidRDefault="00447AD5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  <w:r w:rsidRPr="009A7D17"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  <w:t>Career History</w:t>
      </w:r>
      <w:bookmarkStart w:id="0" w:name="_GoBack"/>
      <w:bookmarkEnd w:id="0"/>
    </w:p>
    <w:p w:rsidR="00651879" w:rsidRPr="009A7D17" w:rsidRDefault="00651879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</w:p>
    <w:p w:rsidR="001D3CFC" w:rsidRPr="009A7D17" w:rsidRDefault="001D3CFC" w:rsidP="001D3CFC">
      <w:pPr>
        <w:rPr>
          <w:rFonts w:ascii="Times New Roman" w:hAnsi="Times New Roman" w:cs="Times New Roman"/>
          <w:b/>
          <w:sz w:val="24"/>
          <w:szCs w:val="24"/>
        </w:rPr>
      </w:pPr>
      <w:r w:rsidRPr="009A7D17">
        <w:rPr>
          <w:rFonts w:ascii="Times New Roman" w:hAnsi="Times New Roman" w:cs="Times New Roman"/>
          <w:b/>
          <w:sz w:val="24"/>
          <w:szCs w:val="24"/>
        </w:rPr>
        <w:t xml:space="preserve">RESORT RIO, GOA INDIA. (Internship)  </w:t>
      </w:r>
    </w:p>
    <w:p w:rsidR="001D3CFC" w:rsidRPr="009A7D17" w:rsidRDefault="001D3CFC" w:rsidP="001D3CFC">
      <w:pPr>
        <w:rPr>
          <w:rFonts w:ascii="Times New Roman" w:hAnsi="Times New Roman" w:cs="Times New Roman"/>
          <w:b/>
          <w:sz w:val="24"/>
          <w:szCs w:val="24"/>
        </w:rPr>
      </w:pPr>
      <w:r w:rsidRPr="009A7D17">
        <w:rPr>
          <w:rFonts w:ascii="Times New Roman" w:hAnsi="Times New Roman" w:cs="Times New Roman"/>
          <w:b/>
          <w:sz w:val="24"/>
          <w:szCs w:val="24"/>
        </w:rPr>
        <w:t>Human Resources Dept, (August 25</w:t>
      </w:r>
      <w:r w:rsidRPr="009A7D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A7D17">
        <w:rPr>
          <w:rFonts w:ascii="Times New Roman" w:hAnsi="Times New Roman" w:cs="Times New Roman"/>
          <w:b/>
          <w:sz w:val="24"/>
          <w:szCs w:val="24"/>
        </w:rPr>
        <w:t>-October 26</w:t>
      </w:r>
      <w:r w:rsidRPr="009A7D1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th </w:t>
      </w:r>
      <w:r w:rsidRPr="009A7D17">
        <w:rPr>
          <w:rFonts w:ascii="Times New Roman" w:hAnsi="Times New Roman" w:cs="Times New Roman"/>
          <w:b/>
          <w:sz w:val="24"/>
          <w:szCs w:val="24"/>
        </w:rPr>
        <w:t>2017)</w:t>
      </w:r>
    </w:p>
    <w:p w:rsidR="001D3CFC" w:rsidRPr="009A7D17" w:rsidRDefault="001D3CFC" w:rsidP="001D3CFC">
      <w:pPr>
        <w:ind w:left="360" w:right="56"/>
        <w:contextualSpacing/>
        <w:jc w:val="both"/>
        <w:rPr>
          <w:rFonts w:ascii="Times New Roman" w:hAnsi="Times New Roman" w:cs="Times New Roman"/>
          <w:b/>
          <w:bCs/>
        </w:rPr>
      </w:pPr>
      <w:r w:rsidRPr="009A7D17">
        <w:rPr>
          <w:rFonts w:ascii="Times New Roman" w:hAnsi="Times New Roman" w:cs="Times New Roman"/>
          <w:b/>
          <w:bCs/>
        </w:rPr>
        <w:t>Key Responsibility:</w:t>
      </w:r>
    </w:p>
    <w:p w:rsidR="001D3CFC" w:rsidRPr="009A7D17" w:rsidRDefault="001D3CFC" w:rsidP="001D3CF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Assisted in</w:t>
      </w:r>
      <w:r w:rsidR="009A7D17">
        <w:rPr>
          <w:rFonts w:ascii="Times New Roman" w:hAnsi="Times New Roman" w:cs="Times New Roman"/>
        </w:rPr>
        <w:t xml:space="preserve"> day to day functioning of the d</w:t>
      </w:r>
      <w:r w:rsidRPr="009A7D17">
        <w:rPr>
          <w:rFonts w:ascii="Times New Roman" w:hAnsi="Times New Roman" w:cs="Times New Roman"/>
        </w:rPr>
        <w:t>epartment</w:t>
      </w:r>
    </w:p>
    <w:p w:rsidR="001D3CFC" w:rsidRPr="009A7D17" w:rsidRDefault="009A7D17" w:rsidP="001D3CF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employee q</w:t>
      </w:r>
      <w:r w:rsidR="001D3CFC" w:rsidRPr="009A7D17">
        <w:rPr>
          <w:rFonts w:ascii="Times New Roman" w:hAnsi="Times New Roman" w:cs="Times New Roman"/>
        </w:rPr>
        <w:t>ueries</w:t>
      </w:r>
    </w:p>
    <w:p w:rsidR="001D3CFC" w:rsidRPr="009A7D17" w:rsidRDefault="009A7D17" w:rsidP="001D3CF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of f</w:t>
      </w:r>
      <w:r w:rsidR="001D3CFC" w:rsidRPr="009A7D17">
        <w:rPr>
          <w:rFonts w:ascii="Times New Roman" w:hAnsi="Times New Roman" w:cs="Times New Roman"/>
        </w:rPr>
        <w:t>iles</w:t>
      </w:r>
    </w:p>
    <w:p w:rsidR="001D3CFC" w:rsidRPr="009A7D17" w:rsidRDefault="009A7D17" w:rsidP="001D3CF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 xml:space="preserve">Drafting of </w:t>
      </w:r>
      <w:r>
        <w:rPr>
          <w:rFonts w:ascii="Times New Roman" w:hAnsi="Times New Roman" w:cs="Times New Roman"/>
        </w:rPr>
        <w:t xml:space="preserve"> l</w:t>
      </w:r>
      <w:r w:rsidR="001D3CFC" w:rsidRPr="009A7D17">
        <w:rPr>
          <w:rFonts w:ascii="Times New Roman" w:hAnsi="Times New Roman" w:cs="Times New Roman"/>
        </w:rPr>
        <w:t>etters</w:t>
      </w:r>
    </w:p>
    <w:p w:rsidR="001D3CFC" w:rsidRPr="009A7D17" w:rsidRDefault="009A7D17" w:rsidP="001D3CF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with the departmental a</w:t>
      </w:r>
      <w:r w:rsidR="001D3CFC" w:rsidRPr="009A7D17">
        <w:rPr>
          <w:rFonts w:ascii="Times New Roman" w:hAnsi="Times New Roman" w:cs="Times New Roman"/>
        </w:rPr>
        <w:t>ppraisals</w:t>
      </w:r>
    </w:p>
    <w:p w:rsidR="001D3CFC" w:rsidRPr="009A7D17" w:rsidRDefault="009A7D17" w:rsidP="001D3CF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ing welfare a</w:t>
      </w:r>
      <w:r w:rsidR="001D3CFC" w:rsidRPr="009A7D17">
        <w:rPr>
          <w:rFonts w:ascii="Times New Roman" w:hAnsi="Times New Roman" w:cs="Times New Roman"/>
        </w:rPr>
        <w:t>ctivities</w:t>
      </w:r>
    </w:p>
    <w:p w:rsidR="001D3CFC" w:rsidRPr="009A7D17" w:rsidRDefault="001D3CFC" w:rsidP="001D3CFC">
      <w:pPr>
        <w:ind w:right="56"/>
        <w:contextualSpacing/>
        <w:jc w:val="center"/>
        <w:rPr>
          <w:rFonts w:ascii="Times New Roman" w:hAnsi="Times New Roman" w:cs="Times New Roman"/>
          <w:b/>
          <w:bCs/>
        </w:rPr>
      </w:pPr>
    </w:p>
    <w:p w:rsidR="001D3CFC" w:rsidRPr="009A7D17" w:rsidRDefault="001D3CFC" w:rsidP="001D3CFC">
      <w:pPr>
        <w:rPr>
          <w:rFonts w:ascii="Times New Roman" w:hAnsi="Times New Roman" w:cs="Times New Roman"/>
          <w:b/>
          <w:sz w:val="24"/>
          <w:szCs w:val="24"/>
        </w:rPr>
      </w:pPr>
      <w:r w:rsidRPr="009A7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A7D17">
        <w:rPr>
          <w:rFonts w:ascii="Times New Roman" w:hAnsi="Times New Roman" w:cs="Times New Roman"/>
          <w:b/>
          <w:bCs/>
          <w:sz w:val="24"/>
          <w:szCs w:val="24"/>
        </w:rPr>
        <w:t>TAJ MAHAL PALACE HOTEL, MUMBAI.</w:t>
      </w:r>
      <w:proofErr w:type="gramEnd"/>
      <w:r w:rsidRPr="009A7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D17">
        <w:rPr>
          <w:rFonts w:ascii="Times New Roman" w:hAnsi="Times New Roman" w:cs="Times New Roman"/>
          <w:b/>
          <w:sz w:val="24"/>
          <w:szCs w:val="24"/>
        </w:rPr>
        <w:t>(Internship)</w:t>
      </w:r>
    </w:p>
    <w:p w:rsidR="001D3CFC" w:rsidRPr="009A7D17" w:rsidRDefault="001D3CFC" w:rsidP="001D3CFC">
      <w:pPr>
        <w:rPr>
          <w:rFonts w:ascii="Times New Roman" w:hAnsi="Times New Roman" w:cs="Times New Roman"/>
          <w:b/>
          <w:sz w:val="24"/>
          <w:szCs w:val="24"/>
        </w:rPr>
      </w:pPr>
      <w:r w:rsidRPr="009A7D17">
        <w:rPr>
          <w:rFonts w:ascii="Times New Roman" w:hAnsi="Times New Roman" w:cs="Times New Roman"/>
          <w:b/>
          <w:sz w:val="24"/>
          <w:szCs w:val="24"/>
        </w:rPr>
        <w:t xml:space="preserve"> Training &amp; Development Department (April 15</w:t>
      </w:r>
      <w:r w:rsidRPr="009A7D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A7D17">
        <w:rPr>
          <w:rFonts w:ascii="Times New Roman" w:hAnsi="Times New Roman" w:cs="Times New Roman"/>
          <w:b/>
          <w:sz w:val="24"/>
          <w:szCs w:val="24"/>
        </w:rPr>
        <w:t xml:space="preserve"> – June 21</w:t>
      </w:r>
      <w:r w:rsidRPr="009A7D17">
        <w:rPr>
          <w:rFonts w:ascii="Times New Roman" w:hAnsi="Times New Roman" w:cs="Times New Roman"/>
          <w:b/>
          <w:sz w:val="24"/>
          <w:szCs w:val="24"/>
          <w:vertAlign w:val="superscript"/>
        </w:rPr>
        <w:t>st,</w:t>
      </w:r>
      <w:r w:rsidRPr="009A7D17">
        <w:rPr>
          <w:rFonts w:ascii="Times New Roman" w:hAnsi="Times New Roman" w:cs="Times New Roman"/>
          <w:b/>
          <w:sz w:val="24"/>
          <w:szCs w:val="24"/>
        </w:rPr>
        <w:t xml:space="preserve"> 2016)</w:t>
      </w:r>
    </w:p>
    <w:p w:rsidR="001D3CFC" w:rsidRPr="009A7D17" w:rsidRDefault="001D3CFC" w:rsidP="001D3CFC">
      <w:pPr>
        <w:ind w:left="360" w:right="56"/>
        <w:contextualSpacing/>
        <w:jc w:val="both"/>
        <w:rPr>
          <w:rFonts w:ascii="Times New Roman" w:hAnsi="Times New Roman" w:cs="Times New Roman"/>
          <w:b/>
          <w:bCs/>
        </w:rPr>
      </w:pPr>
      <w:r w:rsidRPr="009A7D17">
        <w:rPr>
          <w:rFonts w:ascii="Times New Roman" w:hAnsi="Times New Roman" w:cs="Times New Roman"/>
          <w:b/>
          <w:bCs/>
        </w:rPr>
        <w:t>Key Responsibility:</w:t>
      </w:r>
    </w:p>
    <w:p w:rsidR="001D3CFC" w:rsidRPr="009A7D17" w:rsidRDefault="001D3CFC" w:rsidP="001D3CF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Assisted in day to day functioning of the department</w:t>
      </w:r>
    </w:p>
    <w:p w:rsidR="001D3CFC" w:rsidRPr="009A7D17" w:rsidRDefault="001D3CFC" w:rsidP="001D3CF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Updating of various trainings held to the employees</w:t>
      </w:r>
    </w:p>
    <w:p w:rsidR="001D3CFC" w:rsidRPr="009A7D17" w:rsidRDefault="001D3CFC" w:rsidP="001D3CF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Assisted with the departmental appraisals gathering a deeper understanding of employee rewards, recognition and practices taken up to achieve employee satisfaction.</w:t>
      </w:r>
    </w:p>
    <w:p w:rsidR="001D3CFC" w:rsidRPr="009A7D17" w:rsidRDefault="001D3CFC" w:rsidP="001D3CFC">
      <w:pPr>
        <w:ind w:left="360"/>
        <w:rPr>
          <w:rFonts w:ascii="Times New Roman" w:hAnsi="Times New Roman" w:cs="Times New Roman"/>
          <w:b/>
        </w:rPr>
      </w:pPr>
    </w:p>
    <w:p w:rsidR="001D3CFC" w:rsidRPr="009A7D17" w:rsidRDefault="001D3CFC" w:rsidP="001D3CFC">
      <w:pPr>
        <w:rPr>
          <w:rFonts w:ascii="Times New Roman" w:hAnsi="Times New Roman" w:cs="Times New Roman"/>
          <w:b/>
          <w:sz w:val="24"/>
          <w:szCs w:val="24"/>
        </w:rPr>
      </w:pPr>
      <w:r w:rsidRPr="009A7D17">
        <w:rPr>
          <w:rFonts w:ascii="Times New Roman" w:hAnsi="Times New Roman" w:cs="Times New Roman"/>
          <w:b/>
          <w:sz w:val="24"/>
          <w:szCs w:val="24"/>
        </w:rPr>
        <w:t>DELTIN SUITES HOTEL (GAMING &amp; HOSPITALITY) GOA INDIA</w:t>
      </w:r>
      <w:proofErr w:type="gramStart"/>
      <w:r w:rsidRPr="009A7D17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A7D17">
        <w:rPr>
          <w:rFonts w:ascii="Times New Roman" w:hAnsi="Times New Roman" w:cs="Times New Roman"/>
          <w:b/>
          <w:sz w:val="24"/>
          <w:szCs w:val="24"/>
        </w:rPr>
        <w:t xml:space="preserve">Internship)  </w:t>
      </w:r>
    </w:p>
    <w:p w:rsidR="001D3CFC" w:rsidRPr="009A7D17" w:rsidRDefault="001D3CFC" w:rsidP="001D3CFC">
      <w:pPr>
        <w:rPr>
          <w:rFonts w:ascii="Times New Roman" w:hAnsi="Times New Roman" w:cs="Times New Roman"/>
          <w:b/>
          <w:sz w:val="24"/>
          <w:szCs w:val="24"/>
        </w:rPr>
      </w:pPr>
      <w:r w:rsidRPr="009A7D17">
        <w:rPr>
          <w:rFonts w:ascii="Times New Roman" w:hAnsi="Times New Roman" w:cs="Times New Roman"/>
          <w:b/>
          <w:sz w:val="24"/>
          <w:szCs w:val="24"/>
        </w:rPr>
        <w:t>Human Resources Dept, (April 15</w:t>
      </w:r>
      <w:r w:rsidRPr="009A7D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A7D17">
        <w:rPr>
          <w:rFonts w:ascii="Times New Roman" w:hAnsi="Times New Roman" w:cs="Times New Roman"/>
          <w:b/>
          <w:sz w:val="24"/>
          <w:szCs w:val="24"/>
        </w:rPr>
        <w:t>-June 15</w:t>
      </w:r>
      <w:r w:rsidRPr="009A7D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A7D17">
        <w:rPr>
          <w:rFonts w:ascii="Times New Roman" w:hAnsi="Times New Roman" w:cs="Times New Roman"/>
          <w:b/>
          <w:sz w:val="24"/>
          <w:szCs w:val="24"/>
        </w:rPr>
        <w:t xml:space="preserve"> 2014)</w:t>
      </w:r>
    </w:p>
    <w:p w:rsidR="001D3CFC" w:rsidRPr="009A7D17" w:rsidRDefault="001D3CFC" w:rsidP="001D3CFC">
      <w:pPr>
        <w:ind w:right="56"/>
        <w:contextualSpacing/>
        <w:jc w:val="both"/>
        <w:rPr>
          <w:rFonts w:ascii="Times New Roman" w:hAnsi="Times New Roman" w:cs="Times New Roman"/>
          <w:b/>
          <w:bCs/>
        </w:rPr>
      </w:pPr>
      <w:r w:rsidRPr="009A7D17">
        <w:rPr>
          <w:rFonts w:ascii="Times New Roman" w:hAnsi="Times New Roman" w:cs="Times New Roman"/>
        </w:rPr>
        <w:t xml:space="preserve">     </w:t>
      </w:r>
      <w:r w:rsidRPr="009A7D17">
        <w:rPr>
          <w:rFonts w:ascii="Times New Roman" w:hAnsi="Times New Roman" w:cs="Times New Roman"/>
          <w:b/>
          <w:bCs/>
        </w:rPr>
        <w:t>Key Responsibility:</w:t>
      </w:r>
    </w:p>
    <w:p w:rsidR="001D3CFC" w:rsidRPr="009A7D17" w:rsidRDefault="001D3CFC" w:rsidP="001D3C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Assisted in day to day functioning of department</w:t>
      </w:r>
    </w:p>
    <w:p w:rsidR="001D3CFC" w:rsidRPr="009A7D17" w:rsidRDefault="001D3CFC" w:rsidP="001D3CF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Assisted in team building activities</w:t>
      </w:r>
    </w:p>
    <w:p w:rsidR="001D3CFC" w:rsidRPr="009A7D17" w:rsidRDefault="009A7D17" w:rsidP="001D3C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ing of l</w:t>
      </w:r>
      <w:r w:rsidR="001D3CFC" w:rsidRPr="009A7D17">
        <w:rPr>
          <w:rFonts w:ascii="Times New Roman" w:hAnsi="Times New Roman" w:cs="Times New Roman"/>
        </w:rPr>
        <w:t>etters</w:t>
      </w:r>
    </w:p>
    <w:p w:rsidR="007740AE" w:rsidRPr="009A7D17" w:rsidRDefault="007740AE" w:rsidP="001D3CFC">
      <w:pPr>
        <w:spacing w:after="0" w:line="240" w:lineRule="auto"/>
        <w:rPr>
          <w:rFonts w:ascii="Times New Roman" w:hAnsi="Times New Roman" w:cs="Times New Roman"/>
        </w:rPr>
      </w:pPr>
    </w:p>
    <w:p w:rsidR="00E21B05" w:rsidRPr="009A7D17" w:rsidRDefault="00E21B05" w:rsidP="007740AE">
      <w:p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</w:r>
      <w:r w:rsidRPr="009A7D17">
        <w:rPr>
          <w:rFonts w:ascii="Times New Roman" w:hAnsi="Times New Roman" w:cs="Times New Roman"/>
        </w:rPr>
        <w:softHyphen/>
        <w:t>_____________________________________________________________________________________</w:t>
      </w:r>
    </w:p>
    <w:p w:rsidR="00E21B05" w:rsidRPr="009A7D17" w:rsidRDefault="00E21B05" w:rsidP="007740AE">
      <w:pPr>
        <w:spacing w:after="0" w:line="240" w:lineRule="auto"/>
        <w:rPr>
          <w:rFonts w:ascii="Times New Roman" w:hAnsi="Times New Roman" w:cs="Times New Roman"/>
          <w:b/>
        </w:rPr>
      </w:pPr>
    </w:p>
    <w:p w:rsidR="00E21B05" w:rsidRPr="009A7D17" w:rsidRDefault="001D3CFC" w:rsidP="007740A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A7D17">
        <w:rPr>
          <w:rFonts w:ascii="Times New Roman" w:hAnsi="Times New Roman" w:cs="Times New Roman"/>
        </w:rPr>
        <w:t>Bevinda</w:t>
      </w:r>
      <w:proofErr w:type="spellEnd"/>
      <w:r w:rsidRPr="009A7D17">
        <w:rPr>
          <w:rFonts w:ascii="Times New Roman" w:hAnsi="Times New Roman" w:cs="Times New Roman"/>
        </w:rPr>
        <w:t xml:space="preserve"> </w:t>
      </w:r>
    </w:p>
    <w:p w:rsidR="00E21B05" w:rsidRPr="009A7D17" w:rsidRDefault="00E21B05" w:rsidP="007740AE">
      <w:p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lastRenderedPageBreak/>
        <w:t>Page 2</w:t>
      </w:r>
      <w:r w:rsidR="00DD2BA4" w:rsidRPr="009A7D17">
        <w:rPr>
          <w:rFonts w:ascii="Times New Roman" w:hAnsi="Times New Roman" w:cs="Times New Roman"/>
        </w:rPr>
        <w:t>.../</w:t>
      </w:r>
    </w:p>
    <w:p w:rsidR="00E21B05" w:rsidRPr="009A7D17" w:rsidRDefault="00E21B05" w:rsidP="007740AE">
      <w:pPr>
        <w:spacing w:after="0" w:line="240" w:lineRule="auto"/>
        <w:rPr>
          <w:rFonts w:ascii="Times New Roman" w:hAnsi="Times New Roman" w:cs="Times New Roman"/>
          <w:b/>
        </w:rPr>
      </w:pPr>
    </w:p>
    <w:p w:rsidR="006C3AAF" w:rsidRPr="009A7D17" w:rsidRDefault="006C3AAF" w:rsidP="007740AE">
      <w:pPr>
        <w:spacing w:after="0" w:line="240" w:lineRule="auto"/>
        <w:rPr>
          <w:rFonts w:ascii="Times New Roman" w:hAnsi="Times New Roman" w:cs="Times New Roman"/>
        </w:rPr>
      </w:pPr>
    </w:p>
    <w:p w:rsidR="00573259" w:rsidRPr="009A7D17" w:rsidRDefault="009A7D17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  <w:t xml:space="preserve">Computer Skills </w:t>
      </w:r>
    </w:p>
    <w:p w:rsidR="00447AD5" w:rsidRPr="009A7D17" w:rsidRDefault="00447AD5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</w:p>
    <w:p w:rsidR="005B0CD2" w:rsidRPr="009A7D17" w:rsidRDefault="001D3CFC" w:rsidP="001D3CF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Fluent in Microsoft office</w:t>
      </w:r>
    </w:p>
    <w:p w:rsidR="006C3AAF" w:rsidRPr="009A7D17" w:rsidRDefault="006C3AAF" w:rsidP="007740A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B0CD2" w:rsidRPr="009A7D17" w:rsidRDefault="00447AD5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  <w:r w:rsidRPr="009A7D17"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  <w:t>Projects Involvement</w:t>
      </w:r>
    </w:p>
    <w:p w:rsidR="00447AD5" w:rsidRPr="009A7D17" w:rsidRDefault="00447AD5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</w:p>
    <w:p w:rsidR="001D3CFC" w:rsidRPr="009A7D17" w:rsidRDefault="001D3CFC" w:rsidP="001D3CFC">
      <w:pPr>
        <w:rPr>
          <w:rFonts w:ascii="Times New Roman" w:hAnsi="Times New Roman" w:cs="Times New Roman"/>
          <w:b/>
        </w:rPr>
      </w:pPr>
      <w:proofErr w:type="gramStart"/>
      <w:r w:rsidRPr="009A7D17">
        <w:rPr>
          <w:rFonts w:ascii="Times New Roman" w:hAnsi="Times New Roman" w:cs="Times New Roman"/>
          <w:b/>
        </w:rPr>
        <w:t>TAJ MAHAL PALACE, MUMBAI INDIA.</w:t>
      </w:r>
      <w:proofErr w:type="gramEnd"/>
    </w:p>
    <w:p w:rsidR="001D3CFC" w:rsidRPr="009A7D17" w:rsidRDefault="001D3CFC" w:rsidP="001D3CF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Undertaken a Research  Project Named Training Needs Analysis-</w:t>
      </w:r>
    </w:p>
    <w:p w:rsidR="001D3CFC" w:rsidRPr="009A7D17" w:rsidRDefault="009A7D17" w:rsidP="001D3C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 study on the processes and the trainings provided to the employees for the o</w:t>
      </w:r>
      <w:r w:rsidR="001D3CFC" w:rsidRPr="009A7D17">
        <w:rPr>
          <w:rFonts w:ascii="Times New Roman" w:hAnsi="Times New Roman" w:cs="Times New Roman"/>
        </w:rPr>
        <w:t>rganizational growth</w:t>
      </w:r>
    </w:p>
    <w:p w:rsidR="001D3CFC" w:rsidRPr="009A7D17" w:rsidRDefault="001D3CFC" w:rsidP="001D3CFC">
      <w:pPr>
        <w:rPr>
          <w:rFonts w:ascii="Times New Roman" w:hAnsi="Times New Roman" w:cs="Times New Roman"/>
          <w:b/>
        </w:rPr>
      </w:pPr>
      <w:r w:rsidRPr="009A7D17">
        <w:rPr>
          <w:rFonts w:ascii="Times New Roman" w:hAnsi="Times New Roman" w:cs="Times New Roman"/>
          <w:b/>
        </w:rPr>
        <w:t>SMART LINK NETWORK SYSTEMS LTD.GOA INDIA</w:t>
      </w:r>
    </w:p>
    <w:p w:rsidR="001D3CFC" w:rsidRPr="009A7D17" w:rsidRDefault="001D3CFC" w:rsidP="001D3CF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Conducted an inter-departmental study in order to gain a deeper understanding into the syst</w:t>
      </w:r>
      <w:r w:rsidR="009A7D17">
        <w:rPr>
          <w:rFonts w:ascii="Times New Roman" w:hAnsi="Times New Roman" w:cs="Times New Roman"/>
        </w:rPr>
        <w:t>ems and processes that go into h</w:t>
      </w:r>
      <w:r w:rsidRPr="009A7D17">
        <w:rPr>
          <w:rFonts w:ascii="Times New Roman" w:hAnsi="Times New Roman" w:cs="Times New Roman"/>
        </w:rPr>
        <w:t>andling the various departments in the organization</w:t>
      </w:r>
    </w:p>
    <w:p w:rsidR="00772CBF" w:rsidRPr="009A7D17" w:rsidRDefault="00772CBF" w:rsidP="00772C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</w:p>
    <w:p w:rsidR="00772CBF" w:rsidRPr="009A7D17" w:rsidRDefault="00772CBF" w:rsidP="00772C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  <w:r w:rsidRPr="009A7D17"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  <w:t>Key Skills</w:t>
      </w:r>
    </w:p>
    <w:p w:rsidR="00772CBF" w:rsidRPr="009A7D17" w:rsidRDefault="00772CBF" w:rsidP="00772C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</w:p>
    <w:p w:rsidR="00772CBF" w:rsidRPr="009A7D17" w:rsidRDefault="00772CBF" w:rsidP="00772CBF">
      <w:pPr>
        <w:pStyle w:val="gmail-msolistparagraph"/>
        <w:numPr>
          <w:ilvl w:val="0"/>
          <w:numId w:val="21"/>
        </w:numPr>
        <w:spacing w:before="0" w:beforeAutospacing="0" w:after="0" w:afterAutospacing="0"/>
      </w:pPr>
      <w:r w:rsidRPr="009A7D17">
        <w:t xml:space="preserve">Able to handle and operate under pressure.  </w:t>
      </w:r>
    </w:p>
    <w:p w:rsidR="00772CBF" w:rsidRPr="009A7D17" w:rsidRDefault="00DD2BA4" w:rsidP="00772CBF">
      <w:pPr>
        <w:pStyle w:val="NormalWeb"/>
        <w:numPr>
          <w:ilvl w:val="0"/>
          <w:numId w:val="21"/>
        </w:numPr>
        <w:spacing w:before="20" w:beforeAutospacing="0" w:after="0" w:afterAutospacing="0"/>
        <w:rPr>
          <w:rFonts w:eastAsia="Calibri"/>
        </w:rPr>
      </w:pPr>
      <w:r>
        <w:rPr>
          <w:rFonts w:eastAsia="Calibri"/>
        </w:rPr>
        <w:t>Adaptable &amp; r</w:t>
      </w:r>
      <w:r w:rsidR="00772CBF" w:rsidRPr="009A7D17">
        <w:rPr>
          <w:rFonts w:eastAsia="Calibri"/>
        </w:rPr>
        <w:t>esponsible.</w:t>
      </w:r>
    </w:p>
    <w:p w:rsidR="00772CBF" w:rsidRPr="009A7D17" w:rsidRDefault="00772CBF" w:rsidP="00772CBF">
      <w:pPr>
        <w:pStyle w:val="NormalWeb"/>
        <w:numPr>
          <w:ilvl w:val="0"/>
          <w:numId w:val="21"/>
        </w:numPr>
        <w:spacing w:before="20" w:beforeAutospacing="0" w:after="0" w:afterAutospacing="0"/>
        <w:rPr>
          <w:rFonts w:eastAsia="Calibri"/>
        </w:rPr>
      </w:pPr>
      <w:r w:rsidRPr="009A7D17">
        <w:rPr>
          <w:rFonts w:eastAsia="Calibri"/>
        </w:rPr>
        <w:t xml:space="preserve">Proven initiative </w:t>
      </w:r>
      <w:r w:rsidR="00DD2BA4">
        <w:rPr>
          <w:rFonts w:eastAsia="Calibri"/>
        </w:rPr>
        <w:t>&amp; ability to work with minimal s</w:t>
      </w:r>
      <w:r w:rsidRPr="009A7D17">
        <w:rPr>
          <w:rFonts w:eastAsia="Calibri"/>
        </w:rPr>
        <w:t>upervision.</w:t>
      </w:r>
    </w:p>
    <w:p w:rsidR="00772CBF" w:rsidRPr="009A7D17" w:rsidRDefault="00772CBF" w:rsidP="00772CBF">
      <w:pPr>
        <w:pStyle w:val="NormalWeb"/>
        <w:numPr>
          <w:ilvl w:val="0"/>
          <w:numId w:val="21"/>
        </w:numPr>
        <w:spacing w:before="20" w:beforeAutospacing="0" w:after="0" w:afterAutospacing="0"/>
        <w:rPr>
          <w:rFonts w:eastAsia="Calibri"/>
        </w:rPr>
      </w:pPr>
      <w:r w:rsidRPr="009A7D17">
        <w:rPr>
          <w:rFonts w:eastAsia="Calibri"/>
        </w:rPr>
        <w:t>Fast Learner and dedicated in delivering team success.</w:t>
      </w:r>
    </w:p>
    <w:p w:rsidR="00772CBF" w:rsidRPr="009A7D17" w:rsidRDefault="00772CBF" w:rsidP="00772C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</w:p>
    <w:p w:rsidR="00772CBF" w:rsidRPr="009A7D17" w:rsidRDefault="00772CBF" w:rsidP="00C8617E">
      <w:pPr>
        <w:tabs>
          <w:tab w:val="left" w:pos="2160"/>
          <w:tab w:val="left" w:pos="3600"/>
          <w:tab w:val="left" w:pos="5040"/>
          <w:tab w:val="right" w:pos="6030"/>
          <w:tab w:val="right" w:pos="6120"/>
          <w:tab w:val="right" w:pos="7920"/>
        </w:tabs>
        <w:spacing w:after="0"/>
        <w:jc w:val="both"/>
        <w:rPr>
          <w:rFonts w:ascii="Times New Roman" w:hAnsi="Times New Roman" w:cs="Times New Roman"/>
        </w:rPr>
      </w:pPr>
    </w:p>
    <w:p w:rsidR="00447AD5" w:rsidRPr="009A7D17" w:rsidRDefault="00447AD5" w:rsidP="00C8617E">
      <w:pPr>
        <w:tabs>
          <w:tab w:val="left" w:pos="2160"/>
          <w:tab w:val="left" w:pos="3600"/>
          <w:tab w:val="left" w:pos="5040"/>
          <w:tab w:val="right" w:pos="6030"/>
          <w:tab w:val="right" w:pos="6120"/>
          <w:tab w:val="right" w:pos="79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  <w:r w:rsidRPr="009A7D17"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  <w:t>Hobbies / Pastimes</w:t>
      </w:r>
    </w:p>
    <w:p w:rsidR="00BC4847" w:rsidRPr="009A7D17" w:rsidRDefault="00BC4847" w:rsidP="00C8617E">
      <w:pPr>
        <w:tabs>
          <w:tab w:val="left" w:pos="2160"/>
          <w:tab w:val="left" w:pos="3600"/>
          <w:tab w:val="left" w:pos="5040"/>
          <w:tab w:val="right" w:pos="6030"/>
          <w:tab w:val="right" w:pos="6120"/>
          <w:tab w:val="right" w:pos="79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</w:p>
    <w:p w:rsidR="00447AD5" w:rsidRPr="009A7D17" w:rsidRDefault="00DD2BA4" w:rsidP="00C76C69">
      <w:pPr>
        <w:pStyle w:val="ListParagraph"/>
        <w:numPr>
          <w:ilvl w:val="0"/>
          <w:numId w:val="6"/>
        </w:numPr>
        <w:tabs>
          <w:tab w:val="left" w:pos="2160"/>
          <w:tab w:val="left" w:pos="3600"/>
          <w:tab w:val="left" w:pos="5040"/>
          <w:tab w:val="right" w:pos="6030"/>
          <w:tab w:val="right" w:pos="6120"/>
          <w:tab w:val="right" w:pos="792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rom</w:t>
      </w:r>
      <w:proofErr w:type="spellEnd"/>
    </w:p>
    <w:p w:rsidR="00447AD5" w:rsidRPr="009A7D17" w:rsidRDefault="00447AD5" w:rsidP="00772CBF">
      <w:pPr>
        <w:pStyle w:val="ListParagraph"/>
        <w:numPr>
          <w:ilvl w:val="0"/>
          <w:numId w:val="6"/>
        </w:numPr>
        <w:tabs>
          <w:tab w:val="left" w:pos="2160"/>
          <w:tab w:val="left" w:pos="3600"/>
          <w:tab w:val="left" w:pos="5040"/>
          <w:tab w:val="right" w:pos="6030"/>
          <w:tab w:val="right" w:pos="6120"/>
          <w:tab w:val="right" w:pos="7920"/>
        </w:tabs>
        <w:spacing w:after="0"/>
        <w:jc w:val="both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Table tennis</w:t>
      </w:r>
    </w:p>
    <w:p w:rsidR="00E86647" w:rsidRPr="009A7D17" w:rsidRDefault="00E86647" w:rsidP="00E86647">
      <w:pPr>
        <w:spacing w:after="0" w:line="240" w:lineRule="auto"/>
        <w:rPr>
          <w:rFonts w:ascii="Times New Roman" w:hAnsi="Times New Roman" w:cs="Times New Roman"/>
        </w:rPr>
      </w:pPr>
    </w:p>
    <w:p w:rsidR="00E86647" w:rsidRPr="009A7D17" w:rsidRDefault="00447AD5" w:rsidP="00E866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  <w:r w:rsidRPr="009A7D17"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  <w:t>Interests</w:t>
      </w:r>
    </w:p>
    <w:p w:rsidR="00447AD5" w:rsidRPr="009A7D17" w:rsidRDefault="00447AD5" w:rsidP="00700FD1">
      <w:pPr>
        <w:spacing w:after="0" w:line="240" w:lineRule="auto"/>
        <w:rPr>
          <w:rFonts w:ascii="Times New Roman" w:hAnsi="Times New Roman" w:cs="Times New Roman"/>
        </w:rPr>
      </w:pPr>
    </w:p>
    <w:p w:rsidR="00772CBF" w:rsidRPr="009A7D17" w:rsidRDefault="00447AD5" w:rsidP="00772CB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Reading</w:t>
      </w:r>
    </w:p>
    <w:p w:rsidR="00447AD5" w:rsidRPr="009A7D17" w:rsidRDefault="00E86647" w:rsidP="00772CB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Travel</w:t>
      </w:r>
      <w:r w:rsidR="00E21B05" w:rsidRPr="009A7D17">
        <w:rPr>
          <w:rFonts w:ascii="Times New Roman" w:hAnsi="Times New Roman" w:cs="Times New Roman"/>
        </w:rPr>
        <w:t>ling</w:t>
      </w:r>
    </w:p>
    <w:p w:rsidR="009A7D17" w:rsidRPr="009A7D17" w:rsidRDefault="00772CBF" w:rsidP="009A7D1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Craft</w:t>
      </w:r>
    </w:p>
    <w:p w:rsidR="00447AD5" w:rsidRPr="009A7D17" w:rsidRDefault="00772CBF" w:rsidP="00E8664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Painting</w:t>
      </w:r>
    </w:p>
    <w:p w:rsidR="00E86647" w:rsidRPr="009A7D17" w:rsidRDefault="00E86647" w:rsidP="00E8664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Music</w:t>
      </w:r>
    </w:p>
    <w:p w:rsidR="00CC2A19" w:rsidRPr="009A7D17" w:rsidRDefault="00CC2A19" w:rsidP="007740AE">
      <w:pPr>
        <w:spacing w:after="0" w:line="240" w:lineRule="auto"/>
        <w:rPr>
          <w:rFonts w:ascii="Times New Roman" w:hAnsi="Times New Roman" w:cs="Times New Roman"/>
        </w:rPr>
      </w:pPr>
    </w:p>
    <w:p w:rsidR="00772CBF" w:rsidRPr="009A7D17" w:rsidRDefault="00772CBF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</w:p>
    <w:p w:rsidR="00772CBF" w:rsidRPr="009A7D17" w:rsidRDefault="007613B7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  <w:r w:rsidRPr="009A7D17"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  <w:t>Personal</w:t>
      </w:r>
      <w:r w:rsidR="009A7D17" w:rsidRPr="009A7D17"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  <w:t xml:space="preserve"> Information</w:t>
      </w:r>
    </w:p>
    <w:p w:rsidR="007613B7" w:rsidRPr="009A7D17" w:rsidRDefault="007613B7" w:rsidP="00774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943634" w:themeColor="accent2" w:themeShade="BF"/>
        </w:rPr>
      </w:pPr>
    </w:p>
    <w:p w:rsidR="00075AA0" w:rsidRPr="009A7D17" w:rsidRDefault="00075AA0" w:rsidP="007740A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Nationality: Indian</w:t>
      </w:r>
    </w:p>
    <w:p w:rsidR="00075AA0" w:rsidRPr="009A7D17" w:rsidRDefault="00772CBF" w:rsidP="007740A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 xml:space="preserve">Languages: </w:t>
      </w:r>
      <w:r w:rsidR="00075AA0" w:rsidRPr="009A7D17">
        <w:rPr>
          <w:rFonts w:ascii="Times New Roman" w:hAnsi="Times New Roman" w:cs="Times New Roman"/>
        </w:rPr>
        <w:t>English, Hindi, Konkani</w:t>
      </w:r>
      <w:r w:rsidRPr="009A7D17">
        <w:rPr>
          <w:rFonts w:ascii="Times New Roman" w:hAnsi="Times New Roman" w:cs="Times New Roman"/>
        </w:rPr>
        <w:t xml:space="preserve"> &amp; </w:t>
      </w:r>
      <w:r w:rsidR="00DD2BA4" w:rsidRPr="009A7D17">
        <w:rPr>
          <w:rFonts w:ascii="Times New Roman" w:hAnsi="Times New Roman" w:cs="Times New Roman"/>
        </w:rPr>
        <w:t>Marathi</w:t>
      </w:r>
    </w:p>
    <w:p w:rsidR="00EB22BC" w:rsidRPr="009A7D17" w:rsidRDefault="00075AA0" w:rsidP="00772C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A7D17">
        <w:rPr>
          <w:rFonts w:ascii="Times New Roman" w:hAnsi="Times New Roman" w:cs="Times New Roman"/>
        </w:rPr>
        <w:t>Vi</w:t>
      </w:r>
      <w:r w:rsidR="00772CBF" w:rsidRPr="009A7D17">
        <w:rPr>
          <w:rFonts w:ascii="Times New Roman" w:hAnsi="Times New Roman" w:cs="Times New Roman"/>
        </w:rPr>
        <w:t>sa Status: Visit visa till 4</w:t>
      </w:r>
      <w:r w:rsidR="00772CBF" w:rsidRPr="009A7D17">
        <w:rPr>
          <w:rFonts w:ascii="Times New Roman" w:hAnsi="Times New Roman" w:cs="Times New Roman"/>
          <w:vertAlign w:val="superscript"/>
        </w:rPr>
        <w:t>th</w:t>
      </w:r>
      <w:r w:rsidR="00772CBF" w:rsidRPr="009A7D17">
        <w:rPr>
          <w:rFonts w:ascii="Times New Roman" w:hAnsi="Times New Roman" w:cs="Times New Roman"/>
        </w:rPr>
        <w:t xml:space="preserve"> February</w:t>
      </w:r>
    </w:p>
    <w:p w:rsidR="00772CBF" w:rsidRPr="009A7D17" w:rsidRDefault="00ED0CD1" w:rsidP="00772C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9" o:spid="_x0000_s1027" style="position:absolute;left:0;text-align:left;z-index:251660288;visibility:visible" from="-31.15pt,24.4pt" to="515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" strokecolor="#943634 [2405]" strokeweight="2pt">
            <v:stroke opacity="62194f"/>
            <v:shadow on="t" opacity="24903f" origin=",.5" offset="0,.55556mm"/>
          </v:line>
        </w:pict>
      </w:r>
      <w:r w:rsidR="007E7596" w:rsidRPr="009A7D17">
        <w:rPr>
          <w:rFonts w:ascii="Times New Roman" w:hAnsi="Times New Roman" w:cs="Times New Roman"/>
        </w:rPr>
        <w:t xml:space="preserve">References: </w:t>
      </w:r>
      <w:r w:rsidR="007613B7" w:rsidRPr="009A7D17">
        <w:rPr>
          <w:rFonts w:ascii="Times New Roman" w:hAnsi="Times New Roman" w:cs="Times New Roman"/>
        </w:rPr>
        <w:t xml:space="preserve">Available </w:t>
      </w:r>
    </w:p>
    <w:p w:rsidR="00772CBF" w:rsidRPr="009A7D17" w:rsidRDefault="00772CBF" w:rsidP="00772CBF">
      <w:pPr>
        <w:spacing w:after="0" w:line="240" w:lineRule="auto"/>
        <w:rPr>
          <w:rFonts w:ascii="Times New Roman" w:hAnsi="Times New Roman" w:cs="Times New Roman"/>
        </w:rPr>
      </w:pPr>
    </w:p>
    <w:p w:rsidR="00772CBF" w:rsidRPr="00772CBF" w:rsidRDefault="00772CBF" w:rsidP="00772CB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72CBF" w:rsidRPr="007B3F97" w:rsidRDefault="00772CBF" w:rsidP="00772CB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772CBF" w:rsidRPr="007B3F97" w:rsidSect="00006FC3">
      <w:footerReference w:type="default" r:id="rId10"/>
      <w:pgSz w:w="12240" w:h="15840"/>
      <w:pgMar w:top="360" w:right="1183" w:bottom="567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52" w:rsidRDefault="00FD0F52" w:rsidP="00075AA0">
      <w:pPr>
        <w:spacing w:after="0" w:line="240" w:lineRule="auto"/>
      </w:pPr>
      <w:r>
        <w:separator/>
      </w:r>
    </w:p>
  </w:endnote>
  <w:endnote w:type="continuationSeparator" w:id="0">
    <w:p w:rsidR="00FD0F52" w:rsidRDefault="00FD0F52" w:rsidP="0007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FF" w:rsidRDefault="00F124FF" w:rsidP="00636B55">
    <w:pPr>
      <w:pStyle w:val="Footer"/>
    </w:pPr>
  </w:p>
  <w:p w:rsidR="00F124FF" w:rsidRPr="00636B55" w:rsidRDefault="00F124FF" w:rsidP="00636B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52" w:rsidRDefault="00FD0F52" w:rsidP="00075AA0">
      <w:pPr>
        <w:spacing w:after="0" w:line="240" w:lineRule="auto"/>
      </w:pPr>
      <w:r>
        <w:separator/>
      </w:r>
    </w:p>
  </w:footnote>
  <w:footnote w:type="continuationSeparator" w:id="0">
    <w:p w:rsidR="00FD0F52" w:rsidRDefault="00FD0F52" w:rsidP="00075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7"/>
    <w:multiLevelType w:val="hybridMultilevel"/>
    <w:tmpl w:val="7AA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01F"/>
    <w:multiLevelType w:val="hybridMultilevel"/>
    <w:tmpl w:val="332E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58CA"/>
    <w:multiLevelType w:val="hybridMultilevel"/>
    <w:tmpl w:val="FC64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3442A"/>
    <w:multiLevelType w:val="hybridMultilevel"/>
    <w:tmpl w:val="7BCE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14FD7"/>
    <w:multiLevelType w:val="hybridMultilevel"/>
    <w:tmpl w:val="44A6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21F4"/>
    <w:multiLevelType w:val="multilevel"/>
    <w:tmpl w:val="A63A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3255C"/>
    <w:multiLevelType w:val="hybridMultilevel"/>
    <w:tmpl w:val="FDC0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1345"/>
    <w:multiLevelType w:val="hybridMultilevel"/>
    <w:tmpl w:val="6A1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943E9"/>
    <w:multiLevelType w:val="hybridMultilevel"/>
    <w:tmpl w:val="2F96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F7431"/>
    <w:multiLevelType w:val="hybridMultilevel"/>
    <w:tmpl w:val="9DD6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375F"/>
    <w:multiLevelType w:val="hybridMultilevel"/>
    <w:tmpl w:val="DAC0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D2F0B"/>
    <w:multiLevelType w:val="hybridMultilevel"/>
    <w:tmpl w:val="D3A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23677"/>
    <w:multiLevelType w:val="multilevel"/>
    <w:tmpl w:val="79D4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95051"/>
    <w:multiLevelType w:val="hybridMultilevel"/>
    <w:tmpl w:val="0F1C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A714D"/>
    <w:multiLevelType w:val="hybridMultilevel"/>
    <w:tmpl w:val="3F96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490D"/>
    <w:multiLevelType w:val="hybridMultilevel"/>
    <w:tmpl w:val="628C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B4D23"/>
    <w:multiLevelType w:val="hybridMultilevel"/>
    <w:tmpl w:val="322E9B88"/>
    <w:lvl w:ilvl="0" w:tplc="74185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7BD2"/>
    <w:multiLevelType w:val="hybridMultilevel"/>
    <w:tmpl w:val="D132E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D7C6B"/>
    <w:multiLevelType w:val="hybridMultilevel"/>
    <w:tmpl w:val="AE0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71142"/>
    <w:multiLevelType w:val="hybridMultilevel"/>
    <w:tmpl w:val="84D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9"/>
  </w:num>
  <w:num w:numId="5">
    <w:abstractNumId w:val="20"/>
  </w:num>
  <w:num w:numId="6">
    <w:abstractNumId w:val="8"/>
  </w:num>
  <w:num w:numId="7">
    <w:abstractNumId w:val="19"/>
  </w:num>
  <w:num w:numId="8">
    <w:abstractNumId w:val="12"/>
  </w:num>
  <w:num w:numId="9">
    <w:abstractNumId w:val="10"/>
  </w:num>
  <w:num w:numId="10">
    <w:abstractNumId w:val="16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5"/>
  </w:num>
  <w:num w:numId="18">
    <w:abstractNumId w:val="15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evenAndOddHeaders/>
  <w:characterSpacingControl w:val="doNotCompress"/>
  <w:hdrShapeDefaults>
    <o:shapedefaults v:ext="edit" spidmax="8194">
      <o:colormru v:ext="edit" colors="#e5d057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0560"/>
    <w:rsid w:val="00006FC3"/>
    <w:rsid w:val="00030835"/>
    <w:rsid w:val="00031686"/>
    <w:rsid w:val="00075AA0"/>
    <w:rsid w:val="00095116"/>
    <w:rsid w:val="00096FCC"/>
    <w:rsid w:val="000D2DA4"/>
    <w:rsid w:val="000E413E"/>
    <w:rsid w:val="00111347"/>
    <w:rsid w:val="00145AEB"/>
    <w:rsid w:val="0018039C"/>
    <w:rsid w:val="00183C56"/>
    <w:rsid w:val="001A4A1C"/>
    <w:rsid w:val="001C2BB2"/>
    <w:rsid w:val="001D3CFC"/>
    <w:rsid w:val="00213945"/>
    <w:rsid w:val="002264B8"/>
    <w:rsid w:val="0023037E"/>
    <w:rsid w:val="00243CA5"/>
    <w:rsid w:val="002866A5"/>
    <w:rsid w:val="00302DBE"/>
    <w:rsid w:val="00326C2A"/>
    <w:rsid w:val="00332E2D"/>
    <w:rsid w:val="00367F99"/>
    <w:rsid w:val="003764A2"/>
    <w:rsid w:val="003B2CAD"/>
    <w:rsid w:val="003C57FE"/>
    <w:rsid w:val="003C6CC7"/>
    <w:rsid w:val="00400D93"/>
    <w:rsid w:val="004031AE"/>
    <w:rsid w:val="00406B49"/>
    <w:rsid w:val="00447AD5"/>
    <w:rsid w:val="00451586"/>
    <w:rsid w:val="0049479F"/>
    <w:rsid w:val="005630E9"/>
    <w:rsid w:val="00573259"/>
    <w:rsid w:val="00590FBE"/>
    <w:rsid w:val="005B0CD2"/>
    <w:rsid w:val="005F47C6"/>
    <w:rsid w:val="00636B55"/>
    <w:rsid w:val="00651879"/>
    <w:rsid w:val="00665261"/>
    <w:rsid w:val="00670560"/>
    <w:rsid w:val="00695280"/>
    <w:rsid w:val="006C3AAF"/>
    <w:rsid w:val="006F2DA0"/>
    <w:rsid w:val="00700FD1"/>
    <w:rsid w:val="007036F8"/>
    <w:rsid w:val="007221F5"/>
    <w:rsid w:val="007613B7"/>
    <w:rsid w:val="00772CBF"/>
    <w:rsid w:val="007740AE"/>
    <w:rsid w:val="00796947"/>
    <w:rsid w:val="007A4E4F"/>
    <w:rsid w:val="007B3F97"/>
    <w:rsid w:val="007E7596"/>
    <w:rsid w:val="0080001A"/>
    <w:rsid w:val="00820C46"/>
    <w:rsid w:val="00833631"/>
    <w:rsid w:val="008D726F"/>
    <w:rsid w:val="00916D18"/>
    <w:rsid w:val="009401D8"/>
    <w:rsid w:val="00961163"/>
    <w:rsid w:val="009941A0"/>
    <w:rsid w:val="009A7D17"/>
    <w:rsid w:val="009F4C06"/>
    <w:rsid w:val="00A3198D"/>
    <w:rsid w:val="00AB373D"/>
    <w:rsid w:val="00AF646C"/>
    <w:rsid w:val="00B1305A"/>
    <w:rsid w:val="00B14724"/>
    <w:rsid w:val="00B17823"/>
    <w:rsid w:val="00B3696E"/>
    <w:rsid w:val="00B63B16"/>
    <w:rsid w:val="00BC4847"/>
    <w:rsid w:val="00BD6656"/>
    <w:rsid w:val="00C76C69"/>
    <w:rsid w:val="00C77F62"/>
    <w:rsid w:val="00C84618"/>
    <w:rsid w:val="00C8617E"/>
    <w:rsid w:val="00CA3D0B"/>
    <w:rsid w:val="00CC2A19"/>
    <w:rsid w:val="00CC5257"/>
    <w:rsid w:val="00CD5299"/>
    <w:rsid w:val="00D1054A"/>
    <w:rsid w:val="00D54EA2"/>
    <w:rsid w:val="00D552CA"/>
    <w:rsid w:val="00D86AC3"/>
    <w:rsid w:val="00D909E7"/>
    <w:rsid w:val="00D91833"/>
    <w:rsid w:val="00DD11E6"/>
    <w:rsid w:val="00DD2BA4"/>
    <w:rsid w:val="00E015B0"/>
    <w:rsid w:val="00E110EB"/>
    <w:rsid w:val="00E21B05"/>
    <w:rsid w:val="00E61771"/>
    <w:rsid w:val="00E86647"/>
    <w:rsid w:val="00EA37F8"/>
    <w:rsid w:val="00EB22BC"/>
    <w:rsid w:val="00EC05E8"/>
    <w:rsid w:val="00ED0CD1"/>
    <w:rsid w:val="00EE1D4A"/>
    <w:rsid w:val="00EE6CD4"/>
    <w:rsid w:val="00F124FF"/>
    <w:rsid w:val="00F31582"/>
    <w:rsid w:val="00FD0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5d05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5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A0"/>
  </w:style>
  <w:style w:type="paragraph" w:styleId="Footer">
    <w:name w:val="footer"/>
    <w:basedOn w:val="Normal"/>
    <w:link w:val="FooterChar"/>
    <w:uiPriority w:val="99"/>
    <w:unhideWhenUsed/>
    <w:rsid w:val="00636B55"/>
    <w:pPr>
      <w:tabs>
        <w:tab w:val="center" w:pos="4680"/>
        <w:tab w:val="right" w:pos="9360"/>
      </w:tabs>
      <w:spacing w:after="0" w:line="240" w:lineRule="auto"/>
      <w:ind w:left="72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36B55"/>
  </w:style>
  <w:style w:type="paragraph" w:styleId="BalloonText">
    <w:name w:val="Balloon Text"/>
    <w:basedOn w:val="Normal"/>
    <w:link w:val="BalloonTextChar"/>
    <w:uiPriority w:val="99"/>
    <w:semiHidden/>
    <w:unhideWhenUsed/>
    <w:rsid w:val="003C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C7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796947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E21B05"/>
    <w:pPr>
      <w:spacing w:after="0" w:line="240" w:lineRule="auto"/>
    </w:pPr>
  </w:style>
  <w:style w:type="character" w:customStyle="1" w:styleId="BodyTextChar">
    <w:name w:val="Body Text Char"/>
    <w:link w:val="BodyText"/>
    <w:rsid w:val="001D3CFC"/>
    <w:rPr>
      <w:rFonts w:ascii="Tahoma" w:eastAsia="Times New Roman" w:hAnsi="Tahoma" w:cs="Tahoma"/>
      <w:szCs w:val="24"/>
    </w:rPr>
  </w:style>
  <w:style w:type="paragraph" w:styleId="BodyText">
    <w:name w:val="Body Text"/>
    <w:basedOn w:val="Normal"/>
    <w:link w:val="BodyTextChar"/>
    <w:rsid w:val="001D3CFC"/>
    <w:pPr>
      <w:spacing w:after="0" w:line="360" w:lineRule="auto"/>
      <w:jc w:val="both"/>
    </w:pPr>
    <w:rPr>
      <w:rFonts w:ascii="Tahoma" w:eastAsia="Times New Roman" w:hAnsi="Tahoma" w:cs="Tahoma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1D3CFC"/>
  </w:style>
  <w:style w:type="paragraph" w:styleId="NormalWeb">
    <w:name w:val="Normal (Web)"/>
    <w:basedOn w:val="Normal"/>
    <w:rsid w:val="0077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772C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5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A0"/>
  </w:style>
  <w:style w:type="paragraph" w:styleId="Footer">
    <w:name w:val="footer"/>
    <w:basedOn w:val="Normal"/>
    <w:link w:val="FooterChar"/>
    <w:uiPriority w:val="99"/>
    <w:unhideWhenUsed/>
    <w:rsid w:val="00636B55"/>
    <w:pPr>
      <w:tabs>
        <w:tab w:val="center" w:pos="4680"/>
        <w:tab w:val="right" w:pos="9360"/>
      </w:tabs>
      <w:spacing w:after="0" w:line="240" w:lineRule="auto"/>
      <w:ind w:left="72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36B55"/>
  </w:style>
  <w:style w:type="paragraph" w:styleId="BalloonText">
    <w:name w:val="Balloon Text"/>
    <w:basedOn w:val="Normal"/>
    <w:link w:val="BalloonTextChar"/>
    <w:uiPriority w:val="99"/>
    <w:semiHidden/>
    <w:unhideWhenUsed/>
    <w:rsid w:val="003C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C7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796947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E21B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vinda.3746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C60B-0F71-47F7-AE5F-C24EAAC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ilwell Varco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348370422</cp:lastModifiedBy>
  <cp:revision>2</cp:revision>
  <cp:lastPrinted>2014-02-12T10:02:00Z</cp:lastPrinted>
  <dcterms:created xsi:type="dcterms:W3CDTF">2017-11-27T09:51:00Z</dcterms:created>
  <dcterms:modified xsi:type="dcterms:W3CDTF">2017-11-27T09:51:00Z</dcterms:modified>
</cp:coreProperties>
</file>